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0896" w14:textId="32E8CC5A" w:rsidR="00733C75" w:rsidRPr="003C154F" w:rsidRDefault="005810AC" w:rsidP="005810AC">
      <w:pPr>
        <w:spacing w:line="360" w:lineRule="auto"/>
        <w:rPr>
          <w:b/>
          <w:color w:val="483643"/>
          <w:sz w:val="34"/>
          <w:szCs w:val="34"/>
        </w:rPr>
      </w:pPr>
      <w:bookmarkStart w:id="0" w:name="_GoBack"/>
      <w:bookmarkEnd w:id="0"/>
      <w:r w:rsidRPr="003C154F">
        <w:rPr>
          <w:b/>
          <w:color w:val="483643"/>
          <w:sz w:val="34"/>
          <w:szCs w:val="34"/>
        </w:rPr>
        <w:t>ZA TERMOELEKTRANE NA UGALJ I ZAGAĐUJUĆU INDUSTRIJU VIŠE NEMA MJESTA NA ZAPADNOM BALKANU</w:t>
      </w:r>
    </w:p>
    <w:p w14:paraId="26B00897" w14:textId="19AD9008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t>Sagor</w:t>
      </w:r>
      <w:r w:rsidR="00B76624" w:rsidRPr="005810AC">
        <w:rPr>
          <w:b/>
          <w:color w:val="483643"/>
        </w:rPr>
        <w:t>ij</w:t>
      </w:r>
      <w:r w:rsidRPr="005810AC">
        <w:rPr>
          <w:b/>
          <w:color w:val="483643"/>
        </w:rPr>
        <w:t xml:space="preserve">evanje uglja je najveći pojedinačni izvor zagađenja </w:t>
      </w:r>
      <w:r w:rsidR="00B76624" w:rsidRPr="005810AC">
        <w:rPr>
          <w:b/>
          <w:color w:val="483643"/>
        </w:rPr>
        <w:t xml:space="preserve">zraka </w:t>
      </w:r>
      <w:r w:rsidRPr="005810AC">
        <w:rPr>
          <w:b/>
          <w:color w:val="483643"/>
        </w:rPr>
        <w:t xml:space="preserve">na Zapadnom Balkanu, a glavnu ulogu imaju termoelektrane. Kompanije koje njima upravljaju i države regiona ne pridržavaju se </w:t>
      </w:r>
      <w:r w:rsidR="00B76624" w:rsidRPr="005810AC">
        <w:rPr>
          <w:b/>
          <w:color w:val="483643"/>
        </w:rPr>
        <w:t xml:space="preserve">propisa </w:t>
      </w:r>
      <w:r w:rsidRPr="005810AC">
        <w:rPr>
          <w:b/>
          <w:color w:val="483643"/>
        </w:rPr>
        <w:t>o emisijama štetnih gasova. Isto važi za ostala velika ložišta – industrijske pogone s najvećom potrošnjom energije, a ona su u industrijskoj d</w:t>
      </w:r>
      <w:r w:rsidR="00B76624" w:rsidRPr="005810AC">
        <w:rPr>
          <w:b/>
          <w:color w:val="483643"/>
        </w:rPr>
        <w:t>j</w:t>
      </w:r>
      <w:r w:rsidRPr="005810AC">
        <w:rPr>
          <w:b/>
          <w:color w:val="483643"/>
        </w:rPr>
        <w:t>elatnosti najodgovornija za zagađivanje pored proizvodnje struje. S termoelektranama na ugalj neće biti moguće dostići ugljeničnu neutralnost do polovine v</w:t>
      </w:r>
      <w:r w:rsidR="00B76624" w:rsidRPr="005810AC">
        <w:rPr>
          <w:b/>
          <w:color w:val="483643"/>
        </w:rPr>
        <w:t>ij</w:t>
      </w:r>
      <w:r w:rsidRPr="005810AC">
        <w:rPr>
          <w:b/>
          <w:color w:val="483643"/>
        </w:rPr>
        <w:t>eka. Takođe, industriji pr</w:t>
      </w:r>
      <w:r w:rsidR="00B76624" w:rsidRPr="005810AC">
        <w:rPr>
          <w:b/>
          <w:color w:val="483643"/>
        </w:rPr>
        <w:t>ij</w:t>
      </w:r>
      <w:r w:rsidRPr="005810AC">
        <w:rPr>
          <w:b/>
          <w:color w:val="483643"/>
        </w:rPr>
        <w:t>eti finansijski krah ukoliko brzo ne počne da usvaja čistije tehnologije.</w:t>
      </w:r>
    </w:p>
    <w:p w14:paraId="26B00898" w14:textId="67813A47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Koji je put ka čistijem </w:t>
      </w:r>
      <w:r w:rsidR="00B76624" w:rsidRPr="005810AC">
        <w:rPr>
          <w:color w:val="483643"/>
        </w:rPr>
        <w:t xml:space="preserve">zraku </w:t>
      </w:r>
      <w:r w:rsidRPr="005810AC">
        <w:rPr>
          <w:color w:val="483643"/>
        </w:rPr>
        <w:t>na Zapadnom Balkanu? Jedan od najvećih zagađivača je elektroenergetski sektor, konkretnije termoelektrane na ugalj. Ako pogledamo samo u industriji, pored d</w:t>
      </w:r>
      <w:r w:rsidR="00B76624" w:rsidRPr="005810AC">
        <w:rPr>
          <w:color w:val="483643"/>
        </w:rPr>
        <w:t>j</w:t>
      </w:r>
      <w:r w:rsidRPr="005810AC">
        <w:rPr>
          <w:color w:val="483643"/>
        </w:rPr>
        <w:t xml:space="preserve">elatnosti proizvodnje električne energije, u zagađivanju </w:t>
      </w:r>
      <w:r w:rsidR="00B76624" w:rsidRPr="005810AC">
        <w:rPr>
          <w:color w:val="483643"/>
        </w:rPr>
        <w:t xml:space="preserve">zraka </w:t>
      </w:r>
      <w:r w:rsidRPr="005810AC">
        <w:rPr>
          <w:color w:val="483643"/>
        </w:rPr>
        <w:t>vode postrojenja za čiji su rad potrebne velike količine energenata. R</w:t>
      </w:r>
      <w:r w:rsidR="00B76624" w:rsidRPr="005810AC">
        <w:rPr>
          <w:color w:val="483643"/>
        </w:rPr>
        <w:t>ij</w:t>
      </w:r>
      <w:r w:rsidRPr="005810AC">
        <w:rPr>
          <w:color w:val="483643"/>
        </w:rPr>
        <w:t xml:space="preserve">eč je o </w:t>
      </w:r>
      <w:r w:rsidR="00B76624" w:rsidRPr="005810AC">
        <w:rPr>
          <w:color w:val="483643"/>
        </w:rPr>
        <w:t>željezarama</w:t>
      </w:r>
      <w:r w:rsidRPr="005810AC">
        <w:rPr>
          <w:color w:val="483643"/>
        </w:rPr>
        <w:t>, cementarama, rafinerijama i drugim žarištima zagađenja na lokalnom i širem nivou.</w:t>
      </w:r>
    </w:p>
    <w:p w14:paraId="26B00899" w14:textId="31112AB0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Ugalj se koristi i u teškoj industriji i za </w:t>
      </w:r>
      <w:r w:rsidR="00B76624" w:rsidRPr="005810AC">
        <w:rPr>
          <w:color w:val="483643"/>
        </w:rPr>
        <w:t xml:space="preserve">grijanje </w:t>
      </w:r>
      <w:r w:rsidRPr="005810AC">
        <w:rPr>
          <w:color w:val="483643"/>
        </w:rPr>
        <w:t xml:space="preserve">u toplanama, manjim </w:t>
      </w:r>
      <w:r w:rsidR="00B76624" w:rsidRPr="005810AC">
        <w:rPr>
          <w:color w:val="483643"/>
        </w:rPr>
        <w:t xml:space="preserve">kotlovnicama </w:t>
      </w:r>
      <w:r w:rsidRPr="005810AC">
        <w:rPr>
          <w:color w:val="483643"/>
        </w:rPr>
        <w:t xml:space="preserve">i domaćinstvima, tako da bi prelaskom na čistija goriva nestao najveći pojedinačni uzrok zagađenja </w:t>
      </w:r>
      <w:r w:rsidR="00B76624" w:rsidRPr="005810AC">
        <w:rPr>
          <w:color w:val="483643"/>
        </w:rPr>
        <w:t>zraka</w:t>
      </w:r>
      <w:r w:rsidRPr="005810AC">
        <w:rPr>
          <w:color w:val="483643"/>
        </w:rPr>
        <w:t>.</w:t>
      </w:r>
    </w:p>
    <w:p w14:paraId="6400CFCC" w14:textId="77777777" w:rsidR="005810AC" w:rsidRDefault="00B76624" w:rsidP="005810AC">
      <w:pPr>
        <w:spacing w:line="360" w:lineRule="auto"/>
        <w:jc w:val="both"/>
        <w:rPr>
          <w:color w:val="483643"/>
        </w:rPr>
        <w:sectPr w:rsidR="005810AC" w:rsidSect="005810AC">
          <w:headerReference w:type="default" r:id="rId9"/>
          <w:pgSz w:w="11906" w:h="16838"/>
          <w:pgMar w:top="5400" w:right="1417" w:bottom="1417" w:left="1417" w:header="708" w:footer="708" w:gutter="0"/>
          <w:pgNumType w:start="1"/>
          <w:cols w:space="720"/>
        </w:sectPr>
      </w:pPr>
      <w:r w:rsidRPr="005810AC">
        <w:rPr>
          <w:color w:val="483643"/>
        </w:rPr>
        <w:t xml:space="preserve">Dio </w:t>
      </w:r>
      <w:r w:rsidR="00520938" w:rsidRPr="005810AC">
        <w:rPr>
          <w:color w:val="483643"/>
        </w:rPr>
        <w:t>električne energije proizvedene iz uglja je u velikoj m</w:t>
      </w:r>
      <w:r w:rsidRPr="005810AC">
        <w:rPr>
          <w:color w:val="483643"/>
        </w:rPr>
        <w:t>j</w:t>
      </w:r>
      <w:r w:rsidR="00520938" w:rsidRPr="005810AC">
        <w:rPr>
          <w:color w:val="483643"/>
        </w:rPr>
        <w:t xml:space="preserve">eri ostao stabilan bez znakova umanjenja tokom petogodišnjeg perioda. Uprkos smanjene domaće </w:t>
      </w:r>
      <w:r w:rsidRPr="005810AC">
        <w:rPr>
          <w:color w:val="483643"/>
        </w:rPr>
        <w:t>po</w:t>
      </w:r>
      <w:r w:rsidR="00520938" w:rsidRPr="005810AC">
        <w:rPr>
          <w:color w:val="483643"/>
        </w:rPr>
        <w:t>tražnje 2020. godine, proizvodnja iz elektrana na ugalj je povećana sa 4% na 11% u zemljama Zapadnog Balkana, što čini 63% ukupne proizvedene električne energije</w:t>
      </w:r>
      <w:r w:rsidR="00520938" w:rsidRPr="005810AC">
        <w:rPr>
          <w:rStyle w:val="FootnoteReference"/>
          <w:color w:val="483643"/>
        </w:rPr>
        <w:footnoteReference w:id="1"/>
      </w:r>
    </w:p>
    <w:p w14:paraId="26B0089C" w14:textId="26870AB3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lastRenderedPageBreak/>
        <w:t xml:space="preserve">Građani ne svojom voljom daju milijarde </w:t>
      </w:r>
      <w:r w:rsidR="00B76624" w:rsidRPr="005810AC">
        <w:rPr>
          <w:b/>
          <w:color w:val="483643"/>
        </w:rPr>
        <w:t xml:space="preserve">eura </w:t>
      </w:r>
      <w:r w:rsidRPr="005810AC">
        <w:rPr>
          <w:b/>
          <w:color w:val="483643"/>
        </w:rPr>
        <w:t xml:space="preserve">industriji uglja </w:t>
      </w:r>
    </w:p>
    <w:p w14:paraId="26B0089D" w14:textId="25B22EF3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Štaviše, i dalje se radi na projektima izgradnje i rekonstrukcije termoelektrana na ugalj, uz širenje ugljenokopa. Čak i ukoliko bi se stari kapaciteti ugasili kada se novi puste u pogon, nastavilo bi se ekstremno zagađivanje </w:t>
      </w:r>
      <w:r w:rsidR="00B76624" w:rsidRPr="005810AC">
        <w:rPr>
          <w:color w:val="483643"/>
        </w:rPr>
        <w:t>zraka</w:t>
      </w:r>
      <w:r w:rsidRPr="005810AC">
        <w:rPr>
          <w:color w:val="483643"/>
        </w:rPr>
        <w:t>, što bi produžilo ovisnost od uglja za više decenija.</w:t>
      </w:r>
    </w:p>
    <w:p w14:paraId="26B0089E" w14:textId="3F8429C2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Države regiona su 2019. isplatile 72,7 miliona </w:t>
      </w:r>
      <w:r w:rsidR="00B76624" w:rsidRPr="005810AC">
        <w:rPr>
          <w:color w:val="483643"/>
        </w:rPr>
        <w:t xml:space="preserve">eura </w:t>
      </w:r>
      <w:r w:rsidRPr="005810AC">
        <w:rPr>
          <w:color w:val="483643"/>
        </w:rPr>
        <w:t>direktnih subvencija proizvođačima struje iz uglja. Ta suma je pritom relativno sitna kada se uporedi sa državnim garancijama za zajmove, vr</w:t>
      </w:r>
      <w:r w:rsidR="00B76624" w:rsidRPr="005810AC">
        <w:rPr>
          <w:color w:val="483643"/>
        </w:rPr>
        <w:t>ij</w:t>
      </w:r>
      <w:r w:rsidRPr="005810AC">
        <w:rPr>
          <w:color w:val="483643"/>
        </w:rPr>
        <w:t xml:space="preserve">ednim čak 2,15 milijardi </w:t>
      </w:r>
      <w:r w:rsidR="00B76624" w:rsidRPr="005810AC">
        <w:rPr>
          <w:color w:val="483643"/>
        </w:rPr>
        <w:t>eura</w:t>
      </w:r>
      <w:r w:rsidRPr="005810AC">
        <w:rPr>
          <w:color w:val="483643"/>
          <w:vertAlign w:val="superscript"/>
        </w:rPr>
        <w:footnoteReference w:id="2"/>
      </w:r>
      <w:r w:rsidRPr="005810AC">
        <w:rPr>
          <w:color w:val="483643"/>
        </w:rPr>
        <w:t>. Govorimo o novcu svih građanki i građana, a ovakve odluke se donose bez učešća javnosti.</w:t>
      </w:r>
    </w:p>
    <w:p w14:paraId="26B0089F" w14:textId="37BBA0C0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Pri proizvodnji struje iz uglja i ostalim industrijskim aktivnostima oslobađaju se sumporni oksidi (SO</w:t>
      </w:r>
      <w:r w:rsidRPr="005810AC">
        <w:rPr>
          <w:color w:val="483643"/>
          <w:vertAlign w:val="subscript"/>
        </w:rPr>
        <w:t>x</w:t>
      </w:r>
      <w:r w:rsidRPr="005810AC">
        <w:rPr>
          <w:color w:val="483643"/>
        </w:rPr>
        <w:t>) i to pogotovo sumpor-dioksid (SO</w:t>
      </w:r>
      <w:r w:rsidRPr="005810AC">
        <w:rPr>
          <w:color w:val="483643"/>
          <w:vertAlign w:val="subscript"/>
        </w:rPr>
        <w:t>2</w:t>
      </w:r>
      <w:r w:rsidRPr="005810AC">
        <w:rPr>
          <w:color w:val="483643"/>
        </w:rPr>
        <w:t>), zatim praškaste materije, koje nazivamo i suspendovanim ili PM česticama, azotni oksidi (NO</w:t>
      </w:r>
      <w:r w:rsidRPr="005810AC">
        <w:rPr>
          <w:color w:val="483643"/>
          <w:vertAlign w:val="subscript"/>
        </w:rPr>
        <w:t>x</w:t>
      </w:r>
      <w:r w:rsidRPr="005810AC">
        <w:rPr>
          <w:color w:val="483643"/>
        </w:rPr>
        <w:t xml:space="preserve">), nemetanska isparljiva organska jedinjenja –  NMVOC, i teški metali poput arsena, kadmija, olova i žive. </w:t>
      </w:r>
    </w:p>
    <w:p w14:paraId="26B008A0" w14:textId="0CD16661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Svi oni ugrožavaju zdravlje i životnu sredinu. Na prim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r, emisije sumpora u vazduh dovode do povećanja kiselosti zemljišta i tako ugrožavaju poljoprivredu. </w:t>
      </w:r>
      <w:r w:rsidR="00562A72" w:rsidRPr="005810AC">
        <w:rPr>
          <w:color w:val="483643"/>
        </w:rPr>
        <w:t xml:space="preserve">Udio </w:t>
      </w:r>
      <w:r w:rsidRPr="005810AC">
        <w:rPr>
          <w:color w:val="483643"/>
        </w:rPr>
        <w:t xml:space="preserve">prevoza materijala ne uračunava se u zagađenje </w:t>
      </w:r>
      <w:r w:rsidR="00562A72" w:rsidRPr="005810AC">
        <w:rPr>
          <w:color w:val="483643"/>
        </w:rPr>
        <w:t xml:space="preserve">zraka </w:t>
      </w:r>
      <w:r w:rsidRPr="005810AC">
        <w:rPr>
          <w:color w:val="483643"/>
        </w:rPr>
        <w:t>koje potiče iz industrije.</w:t>
      </w:r>
    </w:p>
    <w:p w14:paraId="26B008A1" w14:textId="245CE4DD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t>Propisi i zakoni se ne prim</w:t>
      </w:r>
      <w:r w:rsidR="00562A72" w:rsidRPr="005810AC">
        <w:rPr>
          <w:b/>
          <w:color w:val="483643"/>
        </w:rPr>
        <w:t>j</w:t>
      </w:r>
      <w:r w:rsidRPr="005810AC">
        <w:rPr>
          <w:b/>
          <w:color w:val="483643"/>
        </w:rPr>
        <w:t>enjuju</w:t>
      </w:r>
    </w:p>
    <w:p w14:paraId="26B008A2" w14:textId="5E004146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Velik</w:t>
      </w:r>
      <w:r w:rsidR="00562A72" w:rsidRPr="005810AC">
        <w:rPr>
          <w:color w:val="483643"/>
        </w:rPr>
        <w:t>i</w:t>
      </w:r>
      <w:r w:rsidRPr="005810AC">
        <w:rPr>
          <w:color w:val="483643"/>
        </w:rPr>
        <w:t xml:space="preserve"> </w:t>
      </w:r>
      <w:r w:rsidR="00562A72" w:rsidRPr="005810AC">
        <w:rPr>
          <w:color w:val="483643"/>
        </w:rPr>
        <w:t xml:space="preserve">dio </w:t>
      </w:r>
      <w:r w:rsidRPr="005810AC">
        <w:rPr>
          <w:color w:val="483643"/>
        </w:rPr>
        <w:t xml:space="preserve">pravnih tekovina Evropske unije na polju </w:t>
      </w:r>
      <w:r w:rsidR="00045F34" w:rsidRPr="005810AC">
        <w:rPr>
          <w:color w:val="483643"/>
        </w:rPr>
        <w:t xml:space="preserve">okoliša </w:t>
      </w:r>
      <w:r w:rsidRPr="005810AC">
        <w:rPr>
          <w:color w:val="483643"/>
        </w:rPr>
        <w:t>već je ušao u nacionalno zakonodavstvo Albanije, Bosne i Hercegovine, Crne Gore, Kosova, Srbije i S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>everne Makedonije. Međutim, usl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>ed neprihvatanja odgovornosti u c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>elom lancu od vlasti do operatera industrijskih postrojenja i manjka mehanizama za prim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nu propisa, i dalje se premašuju dozvoljeni nivoi zagađujućih materija u </w:t>
      </w:r>
      <w:r w:rsidR="00562A72" w:rsidRPr="005810AC">
        <w:rPr>
          <w:color w:val="483643"/>
        </w:rPr>
        <w:t>zraku</w:t>
      </w:r>
      <w:r w:rsidRPr="005810AC">
        <w:rPr>
          <w:color w:val="483643"/>
        </w:rPr>
        <w:t xml:space="preserve">.  </w:t>
      </w:r>
    </w:p>
    <w:p w14:paraId="26B008A3" w14:textId="4AD50248" w:rsidR="00BD19B9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Vlade i dalje posmatraju ugalj kao strateški resurs. Kompanijama iz tog sektora, od kojih su skoro sve u državnom vlasništvu, tolerišu se prekršaji i odlaganje uvođenja m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ra zaštite </w:t>
      </w:r>
      <w:r w:rsidR="00045F34" w:rsidRPr="005810AC">
        <w:rPr>
          <w:color w:val="483643"/>
        </w:rPr>
        <w:t>okoliša</w:t>
      </w:r>
      <w:r w:rsidRPr="005810AC">
        <w:rPr>
          <w:color w:val="483643"/>
        </w:rPr>
        <w:t xml:space="preserve">. Istovremeno, i privatnim, uglavnom stranim investitorima u energetski intenzivnoj industriji dozvoljeno je da nesmetano rade uprkos nepoštovanju standarda i propisa o zagađivanju. </w:t>
      </w:r>
      <w:r w:rsidR="00BD19B9" w:rsidRPr="005810AC">
        <w:rPr>
          <w:color w:val="483643"/>
        </w:rPr>
        <w:t>Mnoge zemlje regiona su 2020. premašile maksimalne nivoe sumpor-dioksida (SO2)</w:t>
      </w:r>
      <w:r w:rsidR="00BD19B9" w:rsidRPr="005810AC">
        <w:rPr>
          <w:color w:val="483643"/>
          <w:vertAlign w:val="superscript"/>
        </w:rPr>
        <w:footnoteReference w:id="3"/>
      </w:r>
      <w:r w:rsidR="00BD19B9" w:rsidRPr="005810AC">
        <w:rPr>
          <w:color w:val="483643"/>
        </w:rPr>
        <w:t xml:space="preserve"> i praškastih materija ili PM čestica</w:t>
      </w:r>
      <w:r w:rsidR="00BD19B9" w:rsidRPr="005810AC">
        <w:rPr>
          <w:color w:val="483643"/>
          <w:vertAlign w:val="superscript"/>
        </w:rPr>
        <w:footnoteReference w:id="4"/>
      </w:r>
      <w:r w:rsidR="00BD19B9" w:rsidRPr="005810AC">
        <w:rPr>
          <w:color w:val="483643"/>
        </w:rPr>
        <w:t xml:space="preserve"> dozvoljene u nacionalnim planovima za smanjenje emisija (NERP). Protiv svih zemalja regiona osim </w:t>
      </w:r>
      <w:r w:rsidR="00BD19B9" w:rsidRPr="005810AC">
        <w:rPr>
          <w:color w:val="483643"/>
        </w:rPr>
        <w:lastRenderedPageBreak/>
        <w:t>Albanije</w:t>
      </w:r>
      <w:r w:rsidR="00BD19B9" w:rsidRPr="005810AC">
        <w:rPr>
          <w:rStyle w:val="FootnoteReference"/>
          <w:color w:val="483643"/>
        </w:rPr>
        <w:footnoteReference w:id="5"/>
      </w:r>
      <w:r w:rsidR="00BD19B9" w:rsidRPr="005810AC">
        <w:rPr>
          <w:color w:val="483643"/>
        </w:rPr>
        <w:t xml:space="preserve"> su pokre</w:t>
      </w:r>
      <w:r w:rsidR="00D71D39" w:rsidRPr="005810AC">
        <w:rPr>
          <w:color w:val="483643"/>
        </w:rPr>
        <w:t>nuti</w:t>
      </w:r>
      <w:r w:rsidR="00BD19B9" w:rsidRPr="005810AC">
        <w:rPr>
          <w:color w:val="483643"/>
        </w:rPr>
        <w:t xml:space="preserve"> postupci zbog kršenja Ugovora o osnivanju Energetske zajednice i kršenja Direktive o velikim ložištima.</w:t>
      </w:r>
      <w:r w:rsidR="00BD19B9" w:rsidRPr="005810AC">
        <w:rPr>
          <w:rStyle w:val="FootnoteReference"/>
          <w:color w:val="483643"/>
        </w:rPr>
        <w:footnoteReference w:id="6"/>
      </w:r>
      <w:r w:rsidR="00BD19B9" w:rsidRPr="005810AC">
        <w:rPr>
          <w:rStyle w:val="FootnoteReference"/>
          <w:color w:val="483643"/>
        </w:rPr>
        <w:footnoteReference w:id="7"/>
      </w:r>
    </w:p>
    <w:p w14:paraId="26B008A4" w14:textId="151F08F0" w:rsidR="00733C75" w:rsidRPr="005810AC" w:rsidRDefault="00733C75" w:rsidP="005810AC">
      <w:pPr>
        <w:spacing w:line="360" w:lineRule="auto"/>
        <w:jc w:val="both"/>
        <w:rPr>
          <w:color w:val="483643"/>
        </w:rPr>
      </w:pPr>
    </w:p>
    <w:p w14:paraId="26B008A5" w14:textId="201732AA" w:rsidR="00F97D20" w:rsidRPr="005810AC" w:rsidRDefault="00F97D20" w:rsidP="005810AC">
      <w:pPr>
        <w:spacing w:after="0" w:line="360" w:lineRule="auto"/>
        <w:jc w:val="both"/>
        <w:rPr>
          <w:color w:val="483643"/>
        </w:rPr>
      </w:pPr>
      <w:r w:rsidRPr="005810AC">
        <w:rPr>
          <w:color w:val="483643"/>
        </w:rPr>
        <w:t>Zagađenje iz termoelektrana na ugalj na Zapadnom Balkanu ima i prekogranični uticaj</w:t>
      </w:r>
      <w:r w:rsidR="00562A72" w:rsidRPr="005810AC">
        <w:rPr>
          <w:color w:val="483643"/>
        </w:rPr>
        <w:t>.</w:t>
      </w:r>
      <w:r w:rsidRPr="005810AC">
        <w:rPr>
          <w:color w:val="483643"/>
        </w:rPr>
        <w:t xml:space="preserve"> Skoro 19.000 smrtnih slučajeva se ukupno dogodil</w:t>
      </w:r>
      <w:r w:rsidR="00562A72" w:rsidRPr="005810AC">
        <w:rPr>
          <w:color w:val="483643"/>
        </w:rPr>
        <w:t>o</w:t>
      </w:r>
      <w:r w:rsidRPr="005810AC">
        <w:rPr>
          <w:color w:val="483643"/>
        </w:rPr>
        <w:t xml:space="preserve"> od 2018. do 2020. u regionu </w:t>
      </w:r>
      <w:r w:rsidR="00D71D39" w:rsidRPr="005810AC">
        <w:rPr>
          <w:color w:val="483643"/>
        </w:rPr>
        <w:t xml:space="preserve">Evrope </w:t>
      </w:r>
      <w:r w:rsidRPr="005810AC">
        <w:rPr>
          <w:color w:val="483643"/>
        </w:rPr>
        <w:t>zbog ukupnih emisija elektrana na ugalj na Zapadnom Balkanu. Od toga, više od 50</w:t>
      </w:r>
      <w:r w:rsidR="00562A72" w:rsidRPr="005810AC">
        <w:rPr>
          <w:color w:val="483643"/>
        </w:rPr>
        <w:t>%</w:t>
      </w:r>
      <w:r w:rsidRPr="005810AC">
        <w:rPr>
          <w:color w:val="483643"/>
        </w:rPr>
        <w:t xml:space="preserve"> (10.800) bilo je u zemljama EU, skoro 30</w:t>
      </w:r>
      <w:r w:rsidR="00562A72" w:rsidRPr="005810AC">
        <w:rPr>
          <w:color w:val="483643"/>
        </w:rPr>
        <w:t xml:space="preserve">% </w:t>
      </w:r>
      <w:r w:rsidRPr="005810AC">
        <w:rPr>
          <w:color w:val="483643"/>
        </w:rPr>
        <w:t>(6.500) na Zapadnom Balkanu, a ostatak u sus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>ednim zemljama</w:t>
      </w:r>
      <w:r w:rsidRPr="005810AC">
        <w:rPr>
          <w:rStyle w:val="FootnoteReference"/>
          <w:color w:val="483643"/>
        </w:rPr>
        <w:footnoteReference w:id="8"/>
      </w:r>
      <w:r w:rsidRPr="005810AC">
        <w:rPr>
          <w:color w:val="483643"/>
        </w:rPr>
        <w:t xml:space="preserve">. </w:t>
      </w:r>
      <w:r w:rsidR="00A82D37" w:rsidRPr="005810AC">
        <w:rPr>
          <w:color w:val="483643"/>
        </w:rPr>
        <w:t xml:space="preserve"> </w:t>
      </w:r>
    </w:p>
    <w:p w14:paraId="26B008A6" w14:textId="77777777" w:rsidR="00733C75" w:rsidRPr="005810AC" w:rsidRDefault="00733C75" w:rsidP="005810AC">
      <w:pPr>
        <w:spacing w:line="360" w:lineRule="auto"/>
        <w:ind w:left="708"/>
        <w:jc w:val="both"/>
        <w:rPr>
          <w:color w:val="483643"/>
        </w:rPr>
      </w:pPr>
    </w:p>
    <w:p w14:paraId="26B008A7" w14:textId="77777777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t>Bez kompromisa do ugljenične neutralnosti 2050. godine</w:t>
      </w:r>
    </w:p>
    <w:p w14:paraId="26B008A8" w14:textId="2EFABA0C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Države regiona su opred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>eljene da se priključe EU, što podrazum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>eva prim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>enu svih tamošnjih propisa za zaštitu okoline i kao i cilj da se neto emisije ugljen-dioksida (CO</w:t>
      </w:r>
      <w:r w:rsidRPr="005810AC">
        <w:rPr>
          <w:color w:val="483643"/>
          <w:vertAlign w:val="subscript"/>
        </w:rPr>
        <w:t>2</w:t>
      </w:r>
      <w:r w:rsidRPr="005810AC">
        <w:rPr>
          <w:color w:val="483643"/>
        </w:rPr>
        <w:t>) najkasnije 2050. svedu na nulu</w:t>
      </w:r>
      <w:r w:rsidRPr="005810AC">
        <w:rPr>
          <w:color w:val="483643"/>
          <w:vertAlign w:val="superscript"/>
        </w:rPr>
        <w:footnoteReference w:id="9"/>
      </w:r>
      <w:r w:rsidRPr="005810AC">
        <w:rPr>
          <w:color w:val="483643"/>
        </w:rPr>
        <w:t xml:space="preserve">. Budući da su na Zapadnom Balkanu termoelektrane na ugalj najveći izvor ovog  gasa s efektom staklene bašte, teško je zamisliti da ta postrojenja mogu da opstanu. </w:t>
      </w:r>
    </w:p>
    <w:p w14:paraId="26B008A9" w14:textId="34FF6219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Slične ambicije EU ima i za ostalu industriju, pa podstiče razvoj tehnologija za </w:t>
      </w:r>
      <w:r w:rsidR="00562A72" w:rsidRPr="005810AC">
        <w:rPr>
          <w:color w:val="483643"/>
        </w:rPr>
        <w:t xml:space="preserve">korištenje </w:t>
      </w:r>
      <w:r w:rsidRPr="005810AC">
        <w:rPr>
          <w:color w:val="483643"/>
        </w:rPr>
        <w:t>struje i vodonika, uz hvatanje i skladištenje CO</w:t>
      </w:r>
      <w:r w:rsidRPr="005810AC">
        <w:rPr>
          <w:color w:val="483643"/>
          <w:vertAlign w:val="subscript"/>
        </w:rPr>
        <w:t>2</w:t>
      </w:r>
      <w:r w:rsidRPr="005810AC">
        <w:rPr>
          <w:color w:val="483643"/>
        </w:rPr>
        <w:t xml:space="preserve">. Čak postoje eksperimentalni programi za proizvodnju goriva i drugih materijala iz ugljen-dioksida. </w:t>
      </w:r>
    </w:p>
    <w:p w14:paraId="26B008AA" w14:textId="5CE120C3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Većina zemalja članica je odredila rok za </w:t>
      </w:r>
      <w:r w:rsidR="00562A72" w:rsidRPr="005810AC">
        <w:rPr>
          <w:color w:val="483643"/>
        </w:rPr>
        <w:t xml:space="preserve">napuštanje </w:t>
      </w:r>
      <w:r w:rsidRPr="005810AC">
        <w:rPr>
          <w:color w:val="483643"/>
        </w:rPr>
        <w:t xml:space="preserve">uglja, a termoelektrane koje koriste to gorivo se ubrzano gase. </w:t>
      </w:r>
      <w:r w:rsidR="00CC0AD0" w:rsidRPr="005810AC">
        <w:rPr>
          <w:color w:val="483643"/>
        </w:rPr>
        <w:t>U regionu, na prim</w:t>
      </w:r>
      <w:r w:rsidR="00562A72" w:rsidRPr="005810AC">
        <w:rPr>
          <w:color w:val="483643"/>
        </w:rPr>
        <w:t>j</w:t>
      </w:r>
      <w:r w:rsidR="00CC0AD0" w:rsidRPr="005810AC">
        <w:rPr>
          <w:color w:val="483643"/>
        </w:rPr>
        <w:t xml:space="preserve">er </w:t>
      </w:r>
      <w:r w:rsidR="00562A72" w:rsidRPr="005810AC">
        <w:rPr>
          <w:color w:val="483643"/>
        </w:rPr>
        <w:t xml:space="preserve">Blok 4 termoelektrane </w:t>
      </w:r>
      <w:r w:rsidR="00CC0AD0" w:rsidRPr="005810AC">
        <w:rPr>
          <w:color w:val="483643"/>
        </w:rPr>
        <w:t>Tuzla u Bosni i Her</w:t>
      </w:r>
      <w:r w:rsidR="00D71D39" w:rsidRPr="005810AC">
        <w:rPr>
          <w:color w:val="483643"/>
        </w:rPr>
        <w:t>c</w:t>
      </w:r>
      <w:r w:rsidR="00CC0AD0" w:rsidRPr="005810AC">
        <w:rPr>
          <w:color w:val="483643"/>
        </w:rPr>
        <w:t>egovini kao i odre</w:t>
      </w:r>
      <w:r w:rsidR="00562A72" w:rsidRPr="005810AC">
        <w:rPr>
          <w:color w:val="483643"/>
        </w:rPr>
        <w:t>đ</w:t>
      </w:r>
      <w:r w:rsidR="00CC0AD0" w:rsidRPr="005810AC">
        <w:rPr>
          <w:color w:val="483643"/>
        </w:rPr>
        <w:t>eni kotlovi termoelektrane Kolubar</w:t>
      </w:r>
      <w:r w:rsidR="00562A72" w:rsidRPr="005810AC">
        <w:rPr>
          <w:color w:val="483643"/>
        </w:rPr>
        <w:t>a</w:t>
      </w:r>
      <w:r w:rsidR="00CC0AD0" w:rsidRPr="005810AC">
        <w:rPr>
          <w:color w:val="483643"/>
        </w:rPr>
        <w:t xml:space="preserve"> A3 imaju opt-out period do marta 2022.</w:t>
      </w:r>
      <w:r w:rsidR="00562A72" w:rsidRPr="005810AC">
        <w:rPr>
          <w:color w:val="483643"/>
        </w:rPr>
        <w:t xml:space="preserve"> </w:t>
      </w:r>
      <w:r w:rsidR="00CC0AD0" w:rsidRPr="005810AC">
        <w:rPr>
          <w:color w:val="483643"/>
        </w:rPr>
        <w:t xml:space="preserve">godine. Termoelektrana Kakanj u Bosni </w:t>
      </w:r>
      <w:r w:rsidR="00562A72" w:rsidRPr="005810AC">
        <w:rPr>
          <w:color w:val="483643"/>
        </w:rPr>
        <w:t xml:space="preserve">i Hercegovini </w:t>
      </w:r>
      <w:r w:rsidR="00CC0AD0" w:rsidRPr="005810AC">
        <w:rPr>
          <w:color w:val="483643"/>
        </w:rPr>
        <w:t xml:space="preserve">kao i </w:t>
      </w:r>
      <w:r w:rsidR="00562A72" w:rsidRPr="005810AC">
        <w:rPr>
          <w:color w:val="483643"/>
        </w:rPr>
        <w:t>t</w:t>
      </w:r>
      <w:r w:rsidR="00CC0AD0" w:rsidRPr="005810AC">
        <w:rPr>
          <w:color w:val="483643"/>
        </w:rPr>
        <w:t xml:space="preserve">ermoelektrana Morava u Srbiji </w:t>
      </w:r>
      <w:r w:rsidR="00562A72" w:rsidRPr="005810AC">
        <w:rPr>
          <w:color w:val="483643"/>
        </w:rPr>
        <w:t xml:space="preserve">taj period </w:t>
      </w:r>
      <w:r w:rsidR="00CC0AD0" w:rsidRPr="005810AC">
        <w:rPr>
          <w:color w:val="483643"/>
        </w:rPr>
        <w:t>imaju do kraja prol</w:t>
      </w:r>
      <w:r w:rsidR="00562A72" w:rsidRPr="005810AC">
        <w:rPr>
          <w:color w:val="483643"/>
        </w:rPr>
        <w:t>j</w:t>
      </w:r>
      <w:r w:rsidR="00CC0AD0" w:rsidRPr="005810AC">
        <w:rPr>
          <w:color w:val="483643"/>
        </w:rPr>
        <w:t>eća 2022. godine. A više kotlova Kolubare A3 i A5 imaju rok do kraja 2023</w:t>
      </w:r>
      <w:r w:rsidR="00562A72" w:rsidRPr="005810AC">
        <w:rPr>
          <w:color w:val="483643"/>
        </w:rPr>
        <w:t>. godine</w:t>
      </w:r>
      <w:r w:rsidR="00CC0AD0" w:rsidRPr="005810AC">
        <w:rPr>
          <w:color w:val="483643"/>
        </w:rPr>
        <w:t xml:space="preserve">, kao i </w:t>
      </w:r>
      <w:r w:rsidR="00562A72" w:rsidRPr="005810AC">
        <w:rPr>
          <w:color w:val="483643"/>
        </w:rPr>
        <w:t xml:space="preserve">blok 3 termoelektrane </w:t>
      </w:r>
      <w:r w:rsidR="00CC0AD0" w:rsidRPr="005810AC">
        <w:rPr>
          <w:color w:val="483643"/>
        </w:rPr>
        <w:t>Tuzla.</w:t>
      </w:r>
      <w:r w:rsidR="00CC0AD0" w:rsidRPr="005810AC">
        <w:rPr>
          <w:rStyle w:val="FootnoteReference"/>
          <w:color w:val="483643"/>
        </w:rPr>
        <w:footnoteReference w:id="10"/>
      </w:r>
      <w:r w:rsidR="00CC0AD0" w:rsidRPr="005810AC">
        <w:rPr>
          <w:color w:val="483643"/>
        </w:rPr>
        <w:t xml:space="preserve"> </w:t>
      </w:r>
      <w:r w:rsidRPr="005810AC">
        <w:rPr>
          <w:color w:val="483643"/>
        </w:rPr>
        <w:t>Osim sve stroži</w:t>
      </w:r>
      <w:r w:rsidR="00562A72" w:rsidRPr="005810AC">
        <w:rPr>
          <w:color w:val="483643"/>
        </w:rPr>
        <w:t>ji</w:t>
      </w:r>
      <w:r w:rsidRPr="005810AC">
        <w:rPr>
          <w:color w:val="483643"/>
        </w:rPr>
        <w:t>h ekoloških propisa, vlasnici tih i drugih pogona na fosilna goriva opterećeni su troškovima na ime dozvola za ispuštanje ugljen-dioksida. C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 xml:space="preserve">ena ovih </w:t>
      </w:r>
      <w:r w:rsidR="00562A72" w:rsidRPr="005810AC">
        <w:rPr>
          <w:color w:val="483643"/>
        </w:rPr>
        <w:t xml:space="preserve">certifikata </w:t>
      </w:r>
      <w:r w:rsidRPr="005810AC">
        <w:rPr>
          <w:color w:val="483643"/>
        </w:rPr>
        <w:t>na berzi već m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secima dostiže nove rekordne visine. </w:t>
      </w:r>
    </w:p>
    <w:p w14:paraId="26B008AB" w14:textId="77777777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lastRenderedPageBreak/>
        <w:t>Skupi filteri za gorivo bez budućnosti</w:t>
      </w:r>
    </w:p>
    <w:p w14:paraId="26B008AC" w14:textId="3D858075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Štaviše, iz Evropske komisije dolaze i poruke da naftni i petrohemijski sektor nemaju budućnost, a da će fosilni gas imati samo ulogu prelaznog goriva. EU takođe planira da ubrzo uvede porez na CO</w:t>
      </w:r>
      <w:r w:rsidRPr="005810AC">
        <w:rPr>
          <w:color w:val="483643"/>
          <w:vertAlign w:val="subscript"/>
        </w:rPr>
        <w:t>2</w:t>
      </w:r>
      <w:r w:rsidRPr="005810AC">
        <w:rPr>
          <w:color w:val="483643"/>
        </w:rPr>
        <w:t xml:space="preserve"> za stranu robu i usluge, što bi v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rovatno automatski </w:t>
      </w:r>
      <w:r w:rsidR="00562A72" w:rsidRPr="005810AC">
        <w:rPr>
          <w:color w:val="483643"/>
        </w:rPr>
        <w:t xml:space="preserve">ugasilo </w:t>
      </w:r>
      <w:r w:rsidRPr="005810AC">
        <w:rPr>
          <w:color w:val="483643"/>
        </w:rPr>
        <w:t>mnoge izvozno orijentisane zagađivače u našem regionu. Nije isključeno da će svi navedeni mehanizmi biti dalje pooštravani i da će se podizati l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 xml:space="preserve">estvica za ublažavanje globalnog </w:t>
      </w:r>
      <w:r w:rsidR="00562A72" w:rsidRPr="005810AC">
        <w:rPr>
          <w:color w:val="483643"/>
        </w:rPr>
        <w:t xml:space="preserve">zagrijavanja </w:t>
      </w:r>
      <w:r w:rsidRPr="005810AC">
        <w:rPr>
          <w:color w:val="483643"/>
        </w:rPr>
        <w:t>i njegovih posl</w:t>
      </w:r>
      <w:r w:rsidR="00562A72" w:rsidRPr="005810AC">
        <w:rPr>
          <w:color w:val="483643"/>
        </w:rPr>
        <w:t>j</w:t>
      </w:r>
      <w:r w:rsidRPr="005810AC">
        <w:rPr>
          <w:color w:val="483643"/>
        </w:rPr>
        <w:t>edica.</w:t>
      </w:r>
    </w:p>
    <w:p w14:paraId="26B008AD" w14:textId="136A363A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Osim što na Zapadnom Balkanu kasne projekti rekonstrukcije, ugradnje filtera i instaliranja postrojenja za odsumporavanje u termoelektranama, pa se zagađivanje </w:t>
      </w:r>
      <w:r w:rsidR="00562A72" w:rsidRPr="005810AC">
        <w:rPr>
          <w:color w:val="483643"/>
        </w:rPr>
        <w:t xml:space="preserve">zraka </w:t>
      </w:r>
      <w:r w:rsidRPr="005810AC">
        <w:rPr>
          <w:color w:val="483643"/>
        </w:rPr>
        <w:t>nastavlja i ugrožava javno zdravlje, ti skupi zahvati će podići troškove njihovog zatvaranja</w:t>
      </w:r>
      <w:r w:rsidRPr="005810AC">
        <w:rPr>
          <w:color w:val="483643"/>
          <w:vertAlign w:val="superscript"/>
        </w:rPr>
        <w:footnoteReference w:id="11"/>
      </w:r>
      <w:r w:rsidRPr="005810AC">
        <w:rPr>
          <w:color w:val="483643"/>
        </w:rPr>
        <w:t xml:space="preserve">. Ono se sve više čini neminovnim. Treba reći i da sva oprema za zaštitu </w:t>
      </w:r>
      <w:r w:rsidR="00045F34" w:rsidRPr="005810AC">
        <w:rPr>
          <w:color w:val="483643"/>
        </w:rPr>
        <w:t xml:space="preserve">okoliša </w:t>
      </w:r>
      <w:r w:rsidRPr="005810AC">
        <w:rPr>
          <w:color w:val="483643"/>
        </w:rPr>
        <w:t>radi na struju, a logično je da će je proizvoditi ista termoelektrana na ugalj, pa se onda povećava potrošnja tog fosilnog goriva.</w:t>
      </w:r>
    </w:p>
    <w:p w14:paraId="26B008AE" w14:textId="77777777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t>Uloga građana i civilnog društva</w:t>
      </w:r>
    </w:p>
    <w:p w14:paraId="26B008AF" w14:textId="6CAEFB80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Da bi se u industriji suzbilo zagađivanje </w:t>
      </w:r>
      <w:r w:rsidR="00562A72" w:rsidRPr="005810AC">
        <w:rPr>
          <w:color w:val="483643"/>
        </w:rPr>
        <w:t>zraka</w:t>
      </w:r>
      <w:r w:rsidRPr="005810AC">
        <w:rPr>
          <w:color w:val="483643"/>
        </w:rPr>
        <w:t>, najvažnije je da nadležne institucije imaju nula tolerancije prema kršenju ekoloških zakona i standarda</w:t>
      </w:r>
      <w:r w:rsidRPr="005810AC">
        <w:rPr>
          <w:color w:val="483643"/>
          <w:vertAlign w:val="superscript"/>
        </w:rPr>
        <w:footnoteReference w:id="12"/>
      </w:r>
      <w:r w:rsidRPr="005810AC">
        <w:rPr>
          <w:color w:val="483643"/>
        </w:rPr>
        <w:t xml:space="preserve">. Civilno društvo može da doprinese jačanjem svojih kapaciteta za pokretanje sudskih postupaka, što će poboljšati sudsku praksu. </w:t>
      </w:r>
    </w:p>
    <w:p w14:paraId="26B008B0" w14:textId="0FF352B1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Pravne intervencije treba da budu propraćene kampanjama za podizanje sv</w:t>
      </w:r>
      <w:r w:rsidR="00562A72" w:rsidRPr="005810AC">
        <w:rPr>
          <w:color w:val="483643"/>
        </w:rPr>
        <w:t>ij</w:t>
      </w:r>
      <w:r w:rsidRPr="005810AC">
        <w:rPr>
          <w:color w:val="483643"/>
        </w:rPr>
        <w:t xml:space="preserve">esti građana i građanki radi zadobijanja podrške. Oni takođe imaju važnu ulogu u alarmiranju vlasti i vođenju medijskih kampanja, a po Arhuskoj konvenciji imaju pravo da učestvuju u donošenju odluka pri analizi uticaja postojećih i planiranih industrijskih pogona na životnu sredinu. U ovome građanima mogu da pomognu međunarodne institucije i organizacije za zaštitu okoline. </w:t>
      </w:r>
    </w:p>
    <w:p w14:paraId="26B008B1" w14:textId="442C52D2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Lokalne zajednice koje trpe posl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>edice zagađenja iz obližnje industrije posebno su važne za pokretanje vlasti da reaguju. Ozbiljan faktor mogu biti i međunarodne finansijske institucije poput Evropske banke za obnovu i razvoj i Sv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>etske banke, pa i privatni kreditori, ukoliko budu uslovljavali odobravanje pozajmica poštovanjem ekoloških propisa.</w:t>
      </w:r>
    </w:p>
    <w:p w14:paraId="26B008B2" w14:textId="77777777" w:rsidR="00733C75" w:rsidRPr="005810AC" w:rsidRDefault="00A82D37" w:rsidP="005810AC">
      <w:pPr>
        <w:spacing w:line="360" w:lineRule="auto"/>
        <w:jc w:val="both"/>
        <w:rPr>
          <w:b/>
          <w:color w:val="483643"/>
        </w:rPr>
      </w:pPr>
      <w:r w:rsidRPr="005810AC">
        <w:rPr>
          <w:b/>
          <w:color w:val="483643"/>
        </w:rPr>
        <w:t>Jači smo zajedno</w:t>
      </w:r>
    </w:p>
    <w:p w14:paraId="26B008B3" w14:textId="7D4EBCE8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Nezavisno pravosudno t</w:t>
      </w:r>
      <w:r w:rsidR="00045F34" w:rsidRPr="005810AC">
        <w:rPr>
          <w:color w:val="483643"/>
        </w:rPr>
        <w:t>ij</w:t>
      </w:r>
      <w:r w:rsidRPr="005810AC">
        <w:rPr>
          <w:color w:val="483643"/>
        </w:rPr>
        <w:t xml:space="preserve">elo i novčane kazne mogli bi da se uvedu u okviru Energetske zajednice, međunarodne organizacije koja posreduje u širenju energetskog tržišta EU na zemlje među kojima su </w:t>
      </w:r>
      <w:r w:rsidRPr="005810AC">
        <w:rPr>
          <w:color w:val="483643"/>
        </w:rPr>
        <w:lastRenderedPageBreak/>
        <w:t>i države Zapadnog Balkana. Za takav potez neophodna je podrška administracije u Briselu, ali i civilnog društva i zemalja u regionu.</w:t>
      </w:r>
    </w:p>
    <w:p w14:paraId="26B008B4" w14:textId="04B80714" w:rsidR="00733C75" w:rsidRPr="005810AC" w:rsidRDefault="00045F34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Cijeli </w:t>
      </w:r>
      <w:r w:rsidR="00A82D37" w:rsidRPr="005810AC">
        <w:rPr>
          <w:color w:val="483643"/>
        </w:rPr>
        <w:t>Zapadni Balkan se bori s manje ili više istim izazovima, među kojima je i industrijsko zagađenje. Zato su zajednički nastupi aktivističkih grupa pred Evropskom unijom, Energetskom zajednicom i međunarodnim organizacijama efektniji od pojedinačnih.</w:t>
      </w:r>
    </w:p>
    <w:p w14:paraId="26B008B5" w14:textId="77777777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Ispunjavanjem obaveza iz Zelene agende za Zapadni Balkan, koje su države regiona preuzele kada su u novembru 2020. potpisale Sofijsku deklaraciju, otvara se pristup bespovratnim sredstvima i drugim finansijskim instrumentima EU za pravednu tranziciju. </w:t>
      </w:r>
    </w:p>
    <w:p w14:paraId="26B008B6" w14:textId="226B0B21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>I bez svega ovoga, rudnici uglja i termoelektrane uglavnom ne bi mogli da opstanu na tržištu kad ne bi dobijali pomenute subvencije. Ovaj novac bi morao da se preusm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>eri u socijalne programe i prekvalifikaciju radnika, saniranje i prenam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>enu postrojenjâ i rudnika i razvoj projekata za proizvodnju energije iz obnovljivih izvora. Elektroenergetski sistem bi se na taj način transformisao uz minimalni udarac po društvo, energetsku bezb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 xml:space="preserve">ednost i javne finansije. </w:t>
      </w:r>
    </w:p>
    <w:p w14:paraId="26B008B7" w14:textId="22F43547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Ugljenokopi zauzimaju ogromnu površinu i mogu biti </w:t>
      </w:r>
      <w:r w:rsidR="00045F34" w:rsidRPr="005810AC">
        <w:rPr>
          <w:color w:val="483643"/>
        </w:rPr>
        <w:t xml:space="preserve">iskorišteni </w:t>
      </w:r>
      <w:r w:rsidRPr="005810AC">
        <w:rPr>
          <w:color w:val="483643"/>
        </w:rPr>
        <w:t>za instaliranje solarnih elektrana koje će nadom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 xml:space="preserve">estiti kapacitete za proizvodnju električne energije.  </w:t>
      </w:r>
    </w:p>
    <w:p w14:paraId="26B008B8" w14:textId="32DB8F69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U svakom slučaju, društvo je izuzetno ugroženo zbog zagađenosti </w:t>
      </w:r>
      <w:r w:rsidR="00045F34" w:rsidRPr="005810AC">
        <w:rPr>
          <w:color w:val="483643"/>
        </w:rPr>
        <w:t xml:space="preserve">zraka  </w:t>
      </w:r>
      <w:r w:rsidRPr="005810AC">
        <w:rPr>
          <w:color w:val="483643"/>
        </w:rPr>
        <w:t>i bez prim</w:t>
      </w:r>
      <w:r w:rsidR="00045F34" w:rsidRPr="005810AC">
        <w:rPr>
          <w:color w:val="483643"/>
        </w:rPr>
        <w:t>j</w:t>
      </w:r>
      <w:r w:rsidRPr="005810AC">
        <w:rPr>
          <w:color w:val="483643"/>
        </w:rPr>
        <w:t xml:space="preserve">ene zakona o zaštiti </w:t>
      </w:r>
      <w:r w:rsidR="00045F34" w:rsidRPr="005810AC">
        <w:rPr>
          <w:color w:val="483643"/>
        </w:rPr>
        <w:t xml:space="preserve">okoliša </w:t>
      </w:r>
      <w:r w:rsidRPr="005810AC">
        <w:rPr>
          <w:color w:val="483643"/>
        </w:rPr>
        <w:t>ozbiljnije poboljšanje nije moguće. Industrijski proizvođači, i veliki i mali, moraju da se okrenu čistijim tehnologijama, inače neće moći da opstanu.</w:t>
      </w:r>
    </w:p>
    <w:p w14:paraId="26B008B9" w14:textId="2C197966" w:rsidR="00733C75" w:rsidRPr="005810AC" w:rsidRDefault="00A82D37" w:rsidP="005810AC">
      <w:pPr>
        <w:spacing w:line="360" w:lineRule="auto"/>
        <w:jc w:val="both"/>
        <w:rPr>
          <w:color w:val="483643"/>
        </w:rPr>
      </w:pPr>
      <w:r w:rsidRPr="005810AC">
        <w:rPr>
          <w:color w:val="483643"/>
        </w:rPr>
        <w:t xml:space="preserve">Zapadni Balkan je, između ostalog, prihvatio da se uskladi sa sistemom za trgovanje emisijama – EU ETS. Troškovi za dozvole za ispuštanje ugljen-dioksida sve više oslabljuju održivost proizvodnje struje iz uglja. Zbog toga se može očekivati odustajanje od obnove i izgradnje termoelektrana i brže zatvaranje postojećih, što bi onda drastično smanjilo zagađenost </w:t>
      </w:r>
      <w:r w:rsidR="00045F34" w:rsidRPr="005810AC">
        <w:rPr>
          <w:color w:val="483643"/>
        </w:rPr>
        <w:t>zraka</w:t>
      </w:r>
      <w:r w:rsidRPr="005810AC">
        <w:rPr>
          <w:color w:val="483643"/>
        </w:rPr>
        <w:t>.</w:t>
      </w:r>
    </w:p>
    <w:sectPr w:rsidR="00733C75" w:rsidRPr="005810AC" w:rsidSect="003C154F">
      <w:headerReference w:type="default" r:id="rId10"/>
      <w:pgSz w:w="11906" w:h="16838"/>
      <w:pgMar w:top="1170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F24A" w14:textId="77777777" w:rsidR="00651AA2" w:rsidRDefault="00651AA2">
      <w:pPr>
        <w:spacing w:after="0" w:line="240" w:lineRule="auto"/>
      </w:pPr>
      <w:r>
        <w:separator/>
      </w:r>
    </w:p>
  </w:endnote>
  <w:endnote w:type="continuationSeparator" w:id="0">
    <w:p w14:paraId="5AFEA6FB" w14:textId="77777777" w:rsidR="00651AA2" w:rsidRDefault="006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C5F2" w14:textId="77777777" w:rsidR="00651AA2" w:rsidRDefault="00651AA2">
      <w:pPr>
        <w:spacing w:after="0" w:line="240" w:lineRule="auto"/>
      </w:pPr>
      <w:r>
        <w:separator/>
      </w:r>
    </w:p>
  </w:footnote>
  <w:footnote w:type="continuationSeparator" w:id="0">
    <w:p w14:paraId="7AF7CA2C" w14:textId="77777777" w:rsidR="00651AA2" w:rsidRDefault="00651AA2">
      <w:pPr>
        <w:spacing w:after="0" w:line="240" w:lineRule="auto"/>
      </w:pPr>
      <w:r>
        <w:continuationSeparator/>
      </w:r>
    </w:p>
  </w:footnote>
  <w:footnote w:id="1">
    <w:p w14:paraId="26B008BE" w14:textId="77777777" w:rsidR="00520938" w:rsidRPr="00932E9D" w:rsidRDefault="005209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54329">
          <w:rPr>
            <w:rStyle w:val="Hyperlink"/>
            <w:color w:val="000000" w:themeColor="text1"/>
            <w:sz w:val="16"/>
            <w:szCs w:val="16"/>
          </w:rPr>
          <w:t>WB6 Energy Transition Tracker, Energy Community Secretariat, Third edition, June 2021</w:t>
        </w:r>
      </w:hyperlink>
      <w:r w:rsidRPr="00254329">
        <w:rPr>
          <w:color w:val="000000" w:themeColor="text1"/>
          <w:sz w:val="16"/>
          <w:szCs w:val="16"/>
        </w:rPr>
        <w:t>, p.</w:t>
      </w:r>
      <w:r>
        <w:rPr>
          <w:color w:val="000000" w:themeColor="text1"/>
          <w:sz w:val="16"/>
          <w:szCs w:val="16"/>
        </w:rPr>
        <w:t>4</w:t>
      </w:r>
    </w:p>
  </w:footnote>
  <w:footnote w:id="2">
    <w:p w14:paraId="26B008C0" w14:textId="77777777" w:rsidR="00733C75" w:rsidRDefault="00A8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Investments into the past: An analysis of Direct Subsidies to Coal and Lignite Electricity Production in the Energy Community Contracting Parties 2018–2019, </w:t>
      </w:r>
      <w:r>
        <w:rPr>
          <w:sz w:val="20"/>
          <w:szCs w:val="20"/>
        </w:rPr>
        <w:t>Sekretarijat Energetske zajednice</w:t>
      </w:r>
      <w:r>
        <w:rPr>
          <w:color w:val="000000"/>
          <w:sz w:val="20"/>
          <w:szCs w:val="20"/>
        </w:rPr>
        <w:t>, Decemb</w:t>
      </w:r>
      <w:r>
        <w:rPr>
          <w:sz w:val="20"/>
          <w:szCs w:val="20"/>
        </w:rPr>
        <w:t>a</w:t>
      </w:r>
      <w:r>
        <w:rPr>
          <w:color w:val="000000"/>
          <w:sz w:val="20"/>
          <w:szCs w:val="20"/>
        </w:rPr>
        <w:t>r 2020.</w:t>
      </w:r>
    </w:p>
  </w:footnote>
  <w:footnote w:id="3">
    <w:p w14:paraId="26B008C1" w14:textId="77777777" w:rsidR="00BD19B9" w:rsidRDefault="00BD19B9" w:rsidP="00BD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402F40">
        <w:rPr>
          <w:color w:val="000000"/>
          <w:sz w:val="20"/>
          <w:szCs w:val="20"/>
        </w:rPr>
        <w:t>Comply or Close, How Western Balkan coal plants breach air pollution laws and cause deaths and what governments must do about it, CEE Bankwatch Network, September 2021,</w:t>
      </w:r>
      <w:r>
        <w:rPr>
          <w:color w:val="000000"/>
          <w:sz w:val="20"/>
          <w:szCs w:val="20"/>
        </w:rPr>
        <w:t xml:space="preserve"> pg. 6</w:t>
      </w:r>
    </w:p>
  </w:footnote>
  <w:footnote w:id="4">
    <w:p w14:paraId="26B008C2" w14:textId="77777777" w:rsidR="00BD19B9" w:rsidRDefault="00BD19B9" w:rsidP="00BD1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WB6 Energy Transition Tracker, Energy Community Secretariat, June 2021, pg. 7</w:t>
      </w:r>
    </w:p>
  </w:footnote>
  <w:footnote w:id="5">
    <w:p w14:paraId="26B008C3" w14:textId="77777777" w:rsidR="00BD19B9" w:rsidRPr="00715786" w:rsidRDefault="00BD19B9" w:rsidP="00BD19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36E1">
        <w:rPr>
          <w:color w:val="000000"/>
        </w:rPr>
        <w:t>Energy Community launches infringement procedures against BiH, Kosovo*, North Macedonia, Serbia</w:t>
      </w:r>
      <w:r w:rsidRPr="00DC3EAF">
        <w:rPr>
          <w:color w:val="0563C1"/>
          <w:u w:val="single"/>
        </w:rPr>
        <w:t xml:space="preserve"> </w:t>
      </w:r>
      <w:hyperlink r:id="rId2" w:history="1">
        <w:r w:rsidRPr="009D51DE">
          <w:rPr>
            <w:rStyle w:val="Hyperlink"/>
          </w:rPr>
          <w:t>https://balkangreenenergynews.com/energy-community-launches-infringement-procedures-against-bih-kosovo-north-macedonia-serbia</w:t>
        </w:r>
      </w:hyperlink>
    </w:p>
  </w:footnote>
  <w:footnote w:id="6">
    <w:p w14:paraId="26B008C4" w14:textId="77777777" w:rsidR="00BD19B9" w:rsidRPr="00932E9D" w:rsidRDefault="00BD19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2F40">
        <w:rPr>
          <w:color w:val="000000"/>
        </w:rPr>
        <w:t>Comply or Close, How Western Balkan coal plants breach air pollution laws and cause deaths and what governments must do about it, CEE Bankwatch Network, September 2021,</w:t>
      </w:r>
      <w:r>
        <w:rPr>
          <w:color w:val="000000"/>
        </w:rPr>
        <w:t xml:space="preserve"> pg. 6</w:t>
      </w:r>
    </w:p>
  </w:footnote>
  <w:footnote w:id="7">
    <w:p w14:paraId="26B008C5" w14:textId="77777777" w:rsidR="00BD19B9" w:rsidRPr="00715786" w:rsidRDefault="00BD19B9" w:rsidP="00BD19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WB6 Energy Transition Tracker, Energy Community Secretariat, June  2021.p.7</w:t>
      </w:r>
    </w:p>
  </w:footnote>
  <w:footnote w:id="8">
    <w:p w14:paraId="26B008C8" w14:textId="77777777" w:rsidR="00F97D20" w:rsidRPr="00715786" w:rsidRDefault="00F97D20" w:rsidP="00F97D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54329">
        <w:rPr>
          <w:color w:val="000000"/>
          <w:sz w:val="16"/>
          <w:szCs w:val="16"/>
        </w:rPr>
        <w:t>Comply or Close How Western Balkan coal plants breach air pollution laws and cause deaths and what governments must do about it, CREA and CEE Bankwat</w:t>
      </w:r>
      <w:r>
        <w:rPr>
          <w:color w:val="000000"/>
          <w:sz w:val="16"/>
          <w:szCs w:val="16"/>
        </w:rPr>
        <w:t>ch Network, September 2021, p.16</w:t>
      </w:r>
    </w:p>
  </w:footnote>
  <w:footnote w:id="9">
    <w:p w14:paraId="26B008CB" w14:textId="77777777" w:rsidR="00733C75" w:rsidRDefault="00A8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Council of the European Union, Council conclusions on Climate and Energy Diplomacy - Delivering on the external dimension of the European Green Deal, Brussels, 25 January 2021: </w:t>
      </w:r>
      <w:hyperlink r:id="rId3">
        <w:r>
          <w:rPr>
            <w:color w:val="0563C1"/>
            <w:sz w:val="20"/>
            <w:szCs w:val="20"/>
            <w:u w:val="single"/>
          </w:rPr>
          <w:t>https://www.consilium.europa.eu/media/48057/st05263-en21.pdf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0">
    <w:p w14:paraId="26B008CC" w14:textId="77777777" w:rsidR="00CC0AD0" w:rsidRDefault="00CC0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  <w:color w:val="000000"/>
          </w:rPr>
          <w:t>WB6 Energy Transition Tracker, Energy Community Secretariat, Third edition, June 2021</w:t>
        </w:r>
      </w:hyperlink>
      <w:r>
        <w:rPr>
          <w:color w:val="000000"/>
        </w:rPr>
        <w:t>, p. 8</w:t>
      </w:r>
    </w:p>
  </w:footnote>
  <w:footnote w:id="11">
    <w:p w14:paraId="26B008CD" w14:textId="6853181E" w:rsidR="00733C75" w:rsidRDefault="00A82D37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World Bank Regional Note on Air Quality Management in the Western Balkans: Bosnia and Herzegovina, Kosovo, and North Macedonia, Mar</w:t>
      </w:r>
      <w:r w:rsidR="00520938">
        <w:rPr>
          <w:sz w:val="20"/>
          <w:szCs w:val="20"/>
        </w:rPr>
        <w:t>ch</w:t>
      </w:r>
      <w:r>
        <w:rPr>
          <w:sz w:val="20"/>
          <w:szCs w:val="20"/>
        </w:rPr>
        <w:t xml:space="preserve"> 2020.</w:t>
      </w:r>
    </w:p>
  </w:footnote>
  <w:footnote w:id="12">
    <w:p w14:paraId="26B008CE" w14:textId="77777777" w:rsidR="00733C75" w:rsidRDefault="00A8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An Energy Community for the Future, Report by the High Level Reflection Group of the Energy Community, May 2014, pg. 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0BCD" w14:textId="3087A0FF" w:rsidR="005810AC" w:rsidRDefault="00651AA2">
    <w:pPr>
      <w:pStyle w:val="Header"/>
    </w:pPr>
    <w:r>
      <w:rPr>
        <w:noProof/>
      </w:rPr>
      <w:pict w14:anchorId="6B54D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6.35pt;height:843.15pt;z-index:-251657216;mso-position-horizontal:center;mso-position-horizontal-relative:margin;mso-position-vertical:bottom;mso-position-vertical-relative:page;mso-width-relative:page;mso-height-relative:page" o:allowoverlap="f">
          <v:imagedata r:id="rId1" o:title="memorandum background-01"/>
          <w10:wrap anchorx="margin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E492" w14:textId="4382521A" w:rsidR="005810AC" w:rsidRDefault="00651AA2">
    <w:pPr>
      <w:pStyle w:val="Header"/>
    </w:pPr>
    <w:r>
      <w:rPr>
        <w:noProof/>
      </w:rPr>
      <w:pict w14:anchorId="2A52B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6.25pt;height:843.2pt;z-index:-251655168;mso-position-horizontal:center;mso-position-horizontal-relative:margin;mso-position-vertical:bottom;mso-position-vertical-relative:page;mso-width-relative:page;mso-height-relative:page" o:allowoverlap="f">
          <v:imagedata r:id="rId1" o:title="memorandum background 2-01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15CE"/>
    <w:multiLevelType w:val="multilevel"/>
    <w:tmpl w:val="748CC1FA"/>
    <w:lvl w:ilvl="0">
      <w:start w:val="1"/>
      <w:numFmt w:val="bullet"/>
      <w:lvlText w:val="●"/>
      <w:lvlJc w:val="left"/>
      <w:pPr>
        <w:ind w:left="69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5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7582C63"/>
    <w:multiLevelType w:val="multilevel"/>
    <w:tmpl w:val="F5C8816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5"/>
    <w:rsid w:val="00045F34"/>
    <w:rsid w:val="0007668F"/>
    <w:rsid w:val="00391991"/>
    <w:rsid w:val="003C154F"/>
    <w:rsid w:val="004A07BE"/>
    <w:rsid w:val="00520938"/>
    <w:rsid w:val="00562A72"/>
    <w:rsid w:val="005810AC"/>
    <w:rsid w:val="00651AA2"/>
    <w:rsid w:val="00665297"/>
    <w:rsid w:val="006E32F4"/>
    <w:rsid w:val="00733C75"/>
    <w:rsid w:val="00932E9D"/>
    <w:rsid w:val="00A82D37"/>
    <w:rsid w:val="00AD3691"/>
    <w:rsid w:val="00B76624"/>
    <w:rsid w:val="00BD19B9"/>
    <w:rsid w:val="00C61A77"/>
    <w:rsid w:val="00CC0AD0"/>
    <w:rsid w:val="00D71D39"/>
    <w:rsid w:val="00F9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B00896"/>
  <w15:docId w15:val="{E719DBA4-90E2-4CF0-8F6B-9E95B1AD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8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4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E7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D20"/>
    <w:pPr>
      <w:ind w:left="720"/>
      <w:contextualSpacing/>
    </w:pPr>
  </w:style>
  <w:style w:type="paragraph" w:styleId="Revision">
    <w:name w:val="Revision"/>
    <w:hidden/>
    <w:uiPriority w:val="99"/>
    <w:semiHidden/>
    <w:rsid w:val="00D71D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AC"/>
  </w:style>
  <w:style w:type="paragraph" w:styleId="Footer">
    <w:name w:val="footer"/>
    <w:basedOn w:val="Normal"/>
    <w:link w:val="FooterChar"/>
    <w:uiPriority w:val="99"/>
    <w:unhideWhenUsed/>
    <w:rsid w:val="0058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ilium.europa.eu/media/48057/st05263-en21.pdf" TargetMode="External"/><Relationship Id="rId2" Type="http://schemas.openxmlformats.org/officeDocument/2006/relationships/hyperlink" Target="https://balkangreenenergynews.com/energy-community-launches-infringement-procedures-against-bih-kosovo-north-macedonia-serbia" TargetMode="External"/><Relationship Id="rId1" Type="http://schemas.openxmlformats.org/officeDocument/2006/relationships/hyperlink" Target="https://www.energy-community.org/regionalinitiatives/WB6/Tracker.html" TargetMode="External"/><Relationship Id="rId4" Type="http://schemas.openxmlformats.org/officeDocument/2006/relationships/hyperlink" Target="https://www.energy-community.org/regionalinitiatives/WB6/Track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Da0c7nJw9PZK/Qgf6mi4Uazc8A==">AMUW2mUTHQymKUenfEu+Q+Bi4BcWf4lncE9aELtBKJxHl7H8YmhWt7jzEUHaIP9418hB+FCdjchw9lqV6MzpIV4F/jZp+ab1i6iEJ0pla2CZBdb7f7qSX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52B62-7E13-44C1-AC46-4B8F4BB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dorović</dc:creator>
  <cp:lastModifiedBy>Jelena Ognjenov</cp:lastModifiedBy>
  <cp:revision>5</cp:revision>
  <dcterms:created xsi:type="dcterms:W3CDTF">2021-11-30T10:47:00Z</dcterms:created>
  <dcterms:modified xsi:type="dcterms:W3CDTF">2021-11-30T10:58:00Z</dcterms:modified>
</cp:coreProperties>
</file>